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B5E5D" w:rsidR="004F7148" w:rsidP="50C54322" w:rsidRDefault="004F7148" w14:paraId="59FD745C" wp14:textId="683DF27F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50C54322" w:rsidR="50C54322">
        <w:rPr>
          <w:rFonts w:ascii="Times New Roman" w:hAnsi="Times New Roman"/>
          <w:sz w:val="28"/>
          <w:szCs w:val="28"/>
          <w:lang w:val="uk-UA"/>
        </w:rPr>
        <w:t xml:space="preserve">                      Національний технічний університет України</w:t>
      </w:r>
    </w:p>
    <w:p xmlns:wp14="http://schemas.microsoft.com/office/word/2010/wordml" w:rsidRPr="003B5E5D" w:rsidR="004F7148" w:rsidP="650747E5" w:rsidRDefault="004F7148" w14:paraId="06475442" wp14:textId="40B3AFBF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</w:rPr>
        <w:t xml:space="preserve"> </w:t>
      </w:r>
      <w:r w:rsidRPr="650747E5" w:rsidR="650747E5">
        <w:rPr>
          <w:rFonts w:ascii="Times New Roman" w:hAnsi="Times New Roman"/>
          <w:sz w:val="28"/>
          <w:szCs w:val="28"/>
        </w:rPr>
        <w:t xml:space="preserve">                               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«КПІ ім. Ігоря Сікорського»</w:t>
      </w:r>
    </w:p>
    <w:p w:rsidR="650747E5" w:rsidP="650747E5" w:rsidRDefault="650747E5" w14:paraId="77B2D12D" w14:textId="61EB2ABE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FBF9DAD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xmlns:wp14="http://schemas.microsoft.com/office/word/2010/wordml" w:rsidRPr="003B5E5D" w:rsidR="004F7148" w:rsidP="004F7148" w:rsidRDefault="004F7148" w14:paraId="37A48173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xmlns:wp14="http://schemas.microsoft.com/office/word/2010/wordml" w:rsidRPr="003B5E5D" w:rsidR="004F7148" w:rsidP="004F7148" w:rsidRDefault="004F7148" w14:paraId="672A665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A37501D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DAB6C7B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2EB378F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A05A80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A39BBE3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1C8F396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72A3D3E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D0B940D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E27B00A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0061E4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4EAFD9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B94D5A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7328CB1A" w:rsidRDefault="004F7148" w14:paraId="310E0BAC" wp14:textId="713C8F79">
      <w:pPr>
        <w:ind w:left="284" w:firstLine="142"/>
        <w:jc w:val="center"/>
        <w:rPr>
          <w:rFonts w:ascii="Times New Roman" w:hAnsi="Times New Roman"/>
          <w:b w:val="1"/>
          <w:bCs w:val="1"/>
          <w:sz w:val="40"/>
          <w:szCs w:val="40"/>
          <w:lang w:val="uk-UA"/>
        </w:rPr>
      </w:pPr>
      <w:r w:rsidRPr="7328CB1A" w:rsidR="7328CB1A">
        <w:rPr>
          <w:rFonts w:ascii="Times New Roman" w:hAnsi="Times New Roman"/>
          <w:b w:val="1"/>
          <w:bCs w:val="1"/>
          <w:sz w:val="40"/>
          <w:szCs w:val="40"/>
          <w:lang w:val="uk-UA"/>
        </w:rPr>
        <w:t>Лабораторна робота №</w:t>
      </w:r>
      <w:r w:rsidRPr="7328CB1A" w:rsidR="7328CB1A">
        <w:rPr>
          <w:rFonts w:ascii="Times New Roman" w:hAnsi="Times New Roman"/>
          <w:b w:val="1"/>
          <w:bCs w:val="1"/>
          <w:sz w:val="40"/>
          <w:szCs w:val="40"/>
          <w:lang w:val="uk-UA"/>
        </w:rPr>
        <w:t>2</w:t>
      </w:r>
    </w:p>
    <w:p xmlns:wp14="http://schemas.microsoft.com/office/word/2010/wordml" w:rsidRPr="003B5E5D" w:rsidR="004F7148" w:rsidP="004F7148" w:rsidRDefault="004F7148" w14:paraId="23CDDD63" wp14:textId="77777777">
      <w:pPr>
        <w:ind w:left="284" w:firstLine="142"/>
        <w:jc w:val="center"/>
        <w:rPr>
          <w:rFonts w:ascii="Times New Roman" w:hAnsi="Times New Roman"/>
          <w:b/>
          <w:sz w:val="40"/>
          <w:szCs w:val="40"/>
        </w:rPr>
      </w:pPr>
      <w:r w:rsidRPr="003B5E5D">
        <w:rPr>
          <w:rFonts w:ascii="Times New Roman" w:hAnsi="Times New Roman"/>
          <w:b/>
          <w:sz w:val="40"/>
          <w:szCs w:val="40"/>
          <w:lang w:val="uk-UA"/>
        </w:rPr>
        <w:t xml:space="preserve">з дисципліни </w:t>
      </w:r>
      <w:r w:rsidRPr="003B5E5D">
        <w:rPr>
          <w:rFonts w:ascii="Times New Roman" w:hAnsi="Times New Roman"/>
          <w:b/>
          <w:sz w:val="40"/>
          <w:szCs w:val="40"/>
        </w:rPr>
        <w:t>"</w:t>
      </w:r>
      <w:r w:rsidR="004110B1">
        <w:rPr>
          <w:rFonts w:ascii="Times New Roman" w:hAnsi="Times New Roman"/>
          <w:b/>
          <w:sz w:val="40"/>
          <w:szCs w:val="40"/>
          <w:lang w:val="uk-UA"/>
        </w:rPr>
        <w:t>Основи програм</w:t>
      </w:r>
      <w:r>
        <w:rPr>
          <w:rFonts w:ascii="Times New Roman" w:hAnsi="Times New Roman"/>
          <w:b/>
          <w:sz w:val="40"/>
          <w:szCs w:val="40"/>
          <w:lang w:val="uk-UA"/>
        </w:rPr>
        <w:t>ування</w:t>
      </w:r>
      <w:r w:rsidRPr="003B5E5D">
        <w:rPr>
          <w:rFonts w:ascii="Times New Roman" w:hAnsi="Times New Roman"/>
          <w:b/>
          <w:sz w:val="40"/>
          <w:szCs w:val="40"/>
        </w:rPr>
        <w:t>"</w:t>
      </w:r>
    </w:p>
    <w:p xmlns:wp14="http://schemas.microsoft.com/office/word/2010/wordml" w:rsidRPr="003B5E5D" w:rsidR="004F7148" w:rsidP="004F7148" w:rsidRDefault="004F7148" w14:paraId="3DEEC669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3656B9AB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DA43D11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на тему</w:t>
      </w:r>
    </w:p>
    <w:p xmlns:wp14="http://schemas.microsoft.com/office/word/2010/wordml" w:rsidRPr="003B5E5D" w:rsidR="004F7148" w:rsidP="004F7148" w:rsidRDefault="004F7148" w14:paraId="45FB0818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84B12" w:rsidR="004F7148" w:rsidP="2DB035D1" w:rsidRDefault="004F7148" w14:paraId="21D6E7DE" wp14:textId="4E782E2E">
      <w:pPr>
        <w:pStyle w:val="1"/>
        <w:jc w:val="center"/>
        <w:rPr>
          <w:sz w:val="36"/>
          <w:szCs w:val="36"/>
          <w:lang w:val="uk-UA"/>
        </w:rPr>
      </w:pPr>
      <w:r w:rsidRPr="2DB035D1" w:rsidR="2DB035D1">
        <w:rPr>
          <w:sz w:val="36"/>
          <w:szCs w:val="36"/>
          <w:lang w:val="uk-UA"/>
        </w:rPr>
        <w:t xml:space="preserve">«Організація </w:t>
      </w:r>
      <w:r w:rsidRPr="2DB035D1" w:rsidR="2DB035D1">
        <w:rPr>
          <w:sz w:val="36"/>
          <w:szCs w:val="36"/>
          <w:lang w:val="uk-UA"/>
        </w:rPr>
        <w:t>циклічних</w:t>
      </w:r>
      <w:r w:rsidRPr="2DB035D1" w:rsidR="2DB035D1">
        <w:rPr>
          <w:sz w:val="36"/>
          <w:szCs w:val="36"/>
          <w:lang w:val="uk-UA"/>
        </w:rPr>
        <w:t xml:space="preserve"> процесів»</w:t>
      </w:r>
    </w:p>
    <w:p xmlns:wp14="http://schemas.microsoft.com/office/word/2010/wordml" w:rsidRPr="003B5E5D" w:rsidR="004F7148" w:rsidP="004F7148" w:rsidRDefault="004F7148" w14:paraId="049F31CB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3128261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2486C0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101652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B99056E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1299C43A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DDBEF00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3461D77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650747E5" w:rsidRDefault="004F7148" w14:paraId="26EAABB2" wp14:textId="5218C1B4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Викона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в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:</w:t>
      </w:r>
    </w:p>
    <w:p xmlns:wp14="http://schemas.microsoft.com/office/word/2010/wordml" w:rsidRPr="003B5E5D" w:rsidR="004F7148" w:rsidP="650747E5" w:rsidRDefault="004F7148" w14:paraId="28E95FCF" wp14:textId="00AFC465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студент гр. ІС-</w:t>
      </w:r>
      <w:r w:rsidRPr="650747E5" w:rsidR="650747E5">
        <w:rPr>
          <w:rFonts w:ascii="Times New Roman" w:hAnsi="Times New Roman"/>
          <w:sz w:val="28"/>
          <w:szCs w:val="28"/>
        </w:rPr>
        <w:t>9</w:t>
      </w:r>
      <w:r w:rsidRPr="650747E5" w:rsidR="650747E5">
        <w:rPr>
          <w:rFonts w:ascii="Times New Roman" w:hAnsi="Times New Roman"/>
          <w:sz w:val="28"/>
          <w:szCs w:val="28"/>
        </w:rPr>
        <w:t>2</w:t>
      </w:r>
    </w:p>
    <w:p xmlns:wp14="http://schemas.microsoft.com/office/word/2010/wordml" w:rsidRPr="004F7148" w:rsidR="004F7148" w:rsidP="650747E5" w:rsidRDefault="004F7148" w14:paraId="6FB1A549" wp14:textId="15A723B0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Чечет Микита</w:t>
      </w:r>
    </w:p>
    <w:p xmlns:wp14="http://schemas.microsoft.com/office/word/2010/wordml" w:rsidRPr="003B5E5D" w:rsidR="004F7148" w:rsidP="004F7148" w:rsidRDefault="004F7148" w14:paraId="3CF2D8B6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FB78278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1FC3994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650747E5" w:rsidRDefault="004F7148" w14:paraId="62EBF3C5" wp14:noSpellErr="1" wp14:textId="6C589B8C">
      <w:pPr>
        <w:pStyle w:val="a"/>
        <w:ind w:left="284" w:firstLine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4F7148" w:rsidP="650747E5" w:rsidRDefault="004F7148" w14:paraId="5DC38D92" wp14:textId="77777777" wp14:noSpellErr="1">
      <w:pPr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Київ – 201</w:t>
      </w:r>
      <w:r w:rsidRPr="650747E5" w:rsidR="650747E5">
        <w:rPr>
          <w:rFonts w:ascii="Times New Roman" w:hAnsi="Times New Roman"/>
          <w:sz w:val="28"/>
          <w:szCs w:val="28"/>
        </w:rPr>
        <w:t>9</w:t>
      </w:r>
    </w:p>
    <w:p w:rsidR="650747E5" w:rsidP="650747E5" w:rsidRDefault="650747E5" w14:paraId="0FDDAF80" w14:textId="0EF4308F">
      <w:pPr>
        <w:pStyle w:val="a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:rsidR="650747E5" w:rsidP="650747E5" w:rsidRDefault="650747E5" w14:paraId="1F68696C" w14:textId="5CEFFCC2">
      <w:pPr>
        <w:pStyle w:val="a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:rsidR="0A8C090B" w:rsidP="0A8C090B" w:rsidRDefault="0A8C090B" w14:paraId="65A6B5D5" w14:textId="47DC80A3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w:rsidR="0A8C090B" w:rsidP="0A8C090B" w:rsidRDefault="0A8C090B" w14:paraId="3502713C" w14:textId="7CAECB20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w:rsidR="7328CB1A" w:rsidP="2DB035D1" w:rsidRDefault="7328CB1A" w14:paraId="63035375" w14:textId="57B36C6E">
      <w:pPr>
        <w:ind w:left="284" w:firstLine="142"/>
        <w:jc w:val="left"/>
      </w:pPr>
      <w:r w:rsidRPr="2DB035D1" w:rsidR="2DB035D1">
        <w:rPr>
          <w:rFonts w:ascii="Times New Roman" w:hAnsi="Times New Roman" w:eastAsia="Times New Roman" w:cs="Times New Roman"/>
          <w:sz w:val="28"/>
          <w:szCs w:val="28"/>
          <w:lang w:val="uk-UA"/>
        </w:rPr>
        <w:t>2. Умова задачі:</w:t>
      </w:r>
    </w:p>
    <w:p w:rsidR="7328CB1A" w:rsidP="2DB035D1" w:rsidRDefault="7328CB1A" w14:paraId="6DAB16F5" w14:textId="20D11757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:rsidR="7328CB1A" w:rsidP="2DB035D1" w:rsidRDefault="7328CB1A" w14:paraId="74FFD5DD" w14:textId="03A128D7">
      <w:pPr>
        <w:ind w:left="284" w:firstLine="0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DB035D1" w:rsidR="2DB035D1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>
        <w:drawing>
          <wp:inline wp14:editId="464FF1FE" wp14:anchorId="23758B42">
            <wp:extent cx="5286375" cy="1916759"/>
            <wp:effectExtent l="0" t="0" r="0" b="0"/>
            <wp:docPr id="1440002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ac74d9081d40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F7148" w:rsidP="7328CB1A" w:rsidRDefault="004F7148" w14:paraId="6D98A12B" wp14:textId="77777777">
      <w:pPr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xmlns:wp14="http://schemas.microsoft.com/office/word/2010/wordml" w:rsidR="004110B1" w:rsidP="7328CB1A" w:rsidRDefault="004110B1" w14:paraId="2946DB82" wp14:textId="77777777">
      <w:pPr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xmlns:wp14="http://schemas.microsoft.com/office/word/2010/wordml" w:rsidR="004F7148" w:rsidP="7328CB1A" w:rsidRDefault="004110B1" w14:paraId="3B77A0C7" wp14:textId="73B9B27F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3. </w:t>
      </w:r>
      <w:proofErr w:type="spellStart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Скріни</w:t>
      </w:r>
      <w:proofErr w:type="spellEnd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коду та результатів на </w:t>
      </w:r>
      <w:proofErr w:type="spellStart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Python</w:t>
      </w:r>
      <w:proofErr w:type="spellEnd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:</w:t>
      </w:r>
      <w:proofErr w:type="spellStart"/>
      <w:proofErr w:type="spellEnd"/>
    </w:p>
    <w:p w:rsidR="50C54322" w:rsidP="2DB035D1" w:rsidRDefault="50C54322" w14:paraId="2267AFB8" w14:textId="15EE41AA">
      <w:pPr>
        <w:pStyle w:val="a"/>
        <w:ind w:left="284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6BA26A2D" w14:textId="36B140E0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76BDFB0D" wp14:anchorId="0277FF2C">
            <wp:extent cx="5076825" cy="4572000"/>
            <wp:effectExtent l="0" t="0" r="0" b="0"/>
            <wp:docPr id="587178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58699d24634d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B035D1" w:rsidP="2DB035D1" w:rsidRDefault="2DB035D1" w14:paraId="74FAB46D" w14:textId="2F386D0B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2DB035D1" w:rsidP="2DB035D1" w:rsidRDefault="2DB035D1" w14:paraId="5D33500C" w14:textId="5F6CFF8A">
      <w:pPr>
        <w:pStyle w:val="a"/>
        <w:ind w:left="284" w:firstLine="142"/>
        <w:jc w:val="left"/>
      </w:pPr>
    </w:p>
    <w:p w:rsidR="2DB035D1" w:rsidP="2DB035D1" w:rsidRDefault="2DB035D1" w14:paraId="21E5ED4F" w14:textId="7D6DBC56">
      <w:pPr>
        <w:pStyle w:val="a"/>
        <w:ind w:left="284" w:firstLine="142"/>
        <w:jc w:val="left"/>
      </w:pPr>
    </w:p>
    <w:p w:rsidR="2DB035D1" w:rsidP="2DB035D1" w:rsidRDefault="2DB035D1" w14:paraId="59F82791" w14:textId="44AAC7D3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2D873160" wp14:anchorId="4017CDF2">
            <wp:extent cx="5114925" cy="1857375"/>
            <wp:effectExtent l="0" t="0" r="0" b="0"/>
            <wp:docPr id="1078369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3dd58246f34f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54322" w:rsidP="7328CB1A" w:rsidRDefault="50C54322" w14:paraId="119E4DFC" w14:textId="128F91DC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2DB035D1" w:rsidRDefault="50C54322" w14:paraId="212B8A09" w14:textId="74E55297">
      <w:pPr>
        <w:pStyle w:val="a"/>
        <w:ind w:lef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</w:p>
    <w:p w:rsidR="50C54322" w:rsidP="2DB035D1" w:rsidRDefault="50C54322" w14:paraId="5FDCE27F" w14:textId="069C2D7B">
      <w:pPr>
        <w:pStyle w:val="a"/>
        <w:ind w:lef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2DB035D1" w:rsidRDefault="50C54322" w14:paraId="7D1075DF" w14:textId="38231E69">
      <w:pPr>
        <w:pStyle w:val="a"/>
        <w:ind w:lef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2DB035D1" w:rsidRDefault="50C54322" w14:paraId="0E41B7E4" w14:textId="50E6632B">
      <w:pPr>
        <w:pStyle w:val="a"/>
        <w:ind w:lef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2DB035D1" w:rsidRDefault="50C54322" w14:paraId="58B4117C" w14:textId="561C1019">
      <w:pPr>
        <w:pStyle w:val="a"/>
        <w:ind w:lef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2DB035D1" w:rsidRDefault="50C54322" w14:paraId="43D3686E" w14:textId="68D5E8F6">
      <w:pPr>
        <w:pStyle w:val="a"/>
        <w:ind w:lef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2DB035D1" w:rsidRDefault="50C54322" w14:paraId="5CAD3E89" w14:textId="20CFFC0D">
      <w:pPr>
        <w:pStyle w:val="a"/>
        <w:ind w:lef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Висновок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: дана программа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працює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коректно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і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виконує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поставлені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задачі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, а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саме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рахує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значення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інтегралу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за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заданими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х,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кількістю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стовпців</w:t>
      </w:r>
      <w:proofErr w:type="spellEnd"/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 n та </w:t>
      </w:r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>точністю</w:t>
      </w:r>
      <w:r w:rsidRPr="2DB035D1" w:rsidR="2DB035D1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sectPr w:rsidRPr="00E74DE0" w:rsidR="004436E2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bcd01ae978e343ab"/>
      <w:footerReference w:type="default" r:id="Rac513dfca6f54f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0C54322" w:rsidTr="50C54322" w14:paraId="19F20940">
      <w:tc>
        <w:tcPr>
          <w:tcW w:w="3118" w:type="dxa"/>
          <w:tcMar/>
        </w:tcPr>
        <w:p w:rsidR="50C54322" w:rsidP="50C54322" w:rsidRDefault="50C54322" w14:paraId="04C05C86" w14:textId="4BE26BAE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50C54322" w:rsidP="50C54322" w:rsidRDefault="50C54322" w14:paraId="49F999CD" w14:textId="66A46196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50C54322" w:rsidP="50C54322" w:rsidRDefault="50C54322" w14:paraId="31356567" w14:textId="7042204A">
          <w:pPr>
            <w:pStyle w:val="Header"/>
            <w:bidi w:val="0"/>
            <w:ind w:right="-115"/>
            <w:jc w:val="right"/>
          </w:pPr>
        </w:p>
      </w:tc>
    </w:tr>
  </w:tbl>
  <w:p w:rsidR="50C54322" w:rsidP="50C54322" w:rsidRDefault="50C54322" w14:paraId="4D00E8E2" w14:textId="19E2833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0C54322" w:rsidTr="50C54322" w14:paraId="3171FAFC">
      <w:tc>
        <w:tcPr>
          <w:tcW w:w="3118" w:type="dxa"/>
          <w:tcMar/>
        </w:tcPr>
        <w:p w:rsidR="50C54322" w:rsidP="50C54322" w:rsidRDefault="50C54322" w14:paraId="4C4F1F8B" w14:textId="68D8602B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50C54322" w:rsidP="50C54322" w:rsidRDefault="50C54322" w14:paraId="4B2B1AD2" w14:textId="13E53225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50C54322" w:rsidP="50C54322" w:rsidRDefault="50C54322" w14:paraId="2E34708D" w14:textId="5BA85F1D">
          <w:pPr>
            <w:pStyle w:val="Header"/>
            <w:bidi w:val="0"/>
            <w:ind w:right="-115"/>
            <w:jc w:val="right"/>
          </w:pPr>
        </w:p>
      </w:tc>
    </w:tr>
  </w:tbl>
  <w:p w:rsidR="50C54322" w:rsidP="50C54322" w:rsidRDefault="50C54322" w14:paraId="1E3C1C12" w14:textId="666A0F6B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48"/>
    <w:rsid w:val="000679FC"/>
    <w:rsid w:val="004110B1"/>
    <w:rsid w:val="00420C36"/>
    <w:rsid w:val="004436E2"/>
    <w:rsid w:val="004F7148"/>
    <w:rsid w:val="00936CDA"/>
    <w:rsid w:val="00D04753"/>
    <w:rsid w:val="00E74DE0"/>
    <w:rsid w:val="0A8C090B"/>
    <w:rsid w:val="2DB035D1"/>
    <w:rsid w:val="50C54322"/>
    <w:rsid w:val="650747E5"/>
    <w:rsid w:val="7328C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46A29F"/>
  <w15:chartTrackingRefBased/>
  <w15:docId w15:val="{C86836CC-A028-4424-B47E-4B5B0D2504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F7148"/>
    <w:pPr>
      <w:spacing w:after="0" w:line="240" w:lineRule="auto"/>
      <w:ind w:firstLine="709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7148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4F7148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E74DE0"/>
    <w:rPr>
      <w:rFonts w:ascii="Courier New" w:hAnsi="Courier New" w:eastAsia="Times New Roman" w:cs="Courier New"/>
      <w:sz w:val="20"/>
      <w:szCs w:val="20"/>
      <w:lang w:eastAsia="ru-R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bcd01ae978e343ab" /><Relationship Type="http://schemas.openxmlformats.org/officeDocument/2006/relationships/footer" Target="/word/footer.xml" Id="Rac513dfca6f54f31" /><Relationship Type="http://schemas.openxmlformats.org/officeDocument/2006/relationships/image" Target="/media/image9.png" Id="R1dac74d9081d4029" /><Relationship Type="http://schemas.openxmlformats.org/officeDocument/2006/relationships/image" Target="/media/imagea.png" Id="R6458699d24634d7d" /><Relationship Type="http://schemas.openxmlformats.org/officeDocument/2006/relationships/image" Target="/media/imageb.png" Id="R433dd58246f34fe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156D-4F36-47F3-9FDC-6F8C8AD1E5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на Куренная</dc:creator>
  <keywords/>
  <dc:description/>
  <lastModifiedBy>nikita chechet</lastModifiedBy>
  <revision>6</revision>
  <dcterms:created xsi:type="dcterms:W3CDTF">2019-10-05T17:45:00.0000000Z</dcterms:created>
  <dcterms:modified xsi:type="dcterms:W3CDTF">2019-10-21T16:37:50.7725972Z</dcterms:modified>
</coreProperties>
</file>